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93A" w:rsidRDefault="0080293A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764"/>
        <w:gridCol w:w="4586"/>
      </w:tblGrid>
      <w:tr w:rsidR="006805C7" w:rsidRPr="006805C7" w:rsidTr="0068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80293A" w:rsidP="00680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Nombre del producto</w:t>
            </w:r>
          </w:p>
        </w:tc>
        <w:tc>
          <w:tcPr>
            <w:tcW w:w="7195" w:type="dxa"/>
            <w:vAlign w:val="center"/>
          </w:tcPr>
          <w:p w:rsidR="0080293A" w:rsidRPr="006805C7" w:rsidRDefault="0080293A" w:rsidP="00680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Resiflex</w:t>
            </w:r>
          </w:p>
        </w:tc>
      </w:tr>
      <w:tr w:rsidR="006805C7" w:rsidRPr="006805C7" w:rsidTr="006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80293A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Logo</w:t>
            </w:r>
          </w:p>
        </w:tc>
        <w:tc>
          <w:tcPr>
            <w:tcW w:w="7195" w:type="dxa"/>
            <w:vAlign w:val="center"/>
          </w:tcPr>
          <w:p w:rsidR="0080293A" w:rsidRPr="006805C7" w:rsidRDefault="0080293A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9504" behindDoc="0" locked="0" layoutInCell="1" allowOverlap="1" wp14:anchorId="0D3178A8" wp14:editId="3DEE6C5E">
                  <wp:simplePos x="0" y="0"/>
                  <wp:positionH relativeFrom="margin">
                    <wp:posOffset>609600</wp:posOffset>
                  </wp:positionH>
                  <wp:positionV relativeFrom="paragraph">
                    <wp:posOffset>19685</wp:posOffset>
                  </wp:positionV>
                  <wp:extent cx="1666875" cy="1617980"/>
                  <wp:effectExtent l="0" t="0" r="0" b="127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05C7" w:rsidRPr="006805C7" w:rsidTr="0068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BF2F7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Descripción del producto</w:t>
            </w:r>
          </w:p>
        </w:tc>
        <w:tc>
          <w:tcPr>
            <w:tcW w:w="7195" w:type="dxa"/>
            <w:vAlign w:val="center"/>
          </w:tcPr>
          <w:p w:rsidR="0080293A" w:rsidRPr="006805C7" w:rsidRDefault="00BF2F77" w:rsidP="0068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Resina hidrofóbica para superficies de madera</w:t>
            </w:r>
          </w:p>
        </w:tc>
      </w:tr>
      <w:tr w:rsidR="006805C7" w:rsidRPr="006805C7" w:rsidTr="006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BF2F7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Componentes</w:t>
            </w:r>
          </w:p>
        </w:tc>
        <w:tc>
          <w:tcPr>
            <w:tcW w:w="7195" w:type="dxa"/>
            <w:vAlign w:val="center"/>
          </w:tcPr>
          <w:p w:rsidR="006805C7" w:rsidRPr="006805C7" w:rsidRDefault="006805C7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F77" w:rsidRPr="006805C7">
              <w:rPr>
                <w:rFonts w:ascii="Times New Roman" w:hAnsi="Times New Roman" w:cs="Times New Roman"/>
                <w:sz w:val="24"/>
                <w:szCs w:val="24"/>
              </w:rPr>
              <w:t>Poliestireno expandido</w:t>
            </w: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 xml:space="preserve"> reciclado</w:t>
            </w:r>
          </w:p>
          <w:p w:rsidR="0080293A" w:rsidRPr="006805C7" w:rsidRDefault="006805C7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2F77" w:rsidRPr="006805C7">
              <w:rPr>
                <w:rFonts w:ascii="Times New Roman" w:hAnsi="Times New Roman" w:cs="Times New Roman"/>
                <w:sz w:val="24"/>
                <w:szCs w:val="24"/>
              </w:rPr>
              <w:t>xilol</w:t>
            </w:r>
          </w:p>
        </w:tc>
      </w:tr>
      <w:tr w:rsidR="006805C7" w:rsidRPr="006805C7" w:rsidTr="0068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BF2F7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7195" w:type="dxa"/>
            <w:vAlign w:val="center"/>
          </w:tcPr>
          <w:p w:rsidR="0080293A" w:rsidRPr="006805C7" w:rsidRDefault="00BF2F77" w:rsidP="0068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Incoloro</w:t>
            </w:r>
          </w:p>
        </w:tc>
      </w:tr>
      <w:tr w:rsidR="006805C7" w:rsidRPr="006805C7" w:rsidTr="006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BF2F7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7195" w:type="dxa"/>
            <w:vAlign w:val="center"/>
          </w:tcPr>
          <w:p w:rsidR="0080293A" w:rsidRPr="006805C7" w:rsidRDefault="00BF2F77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 xml:space="preserve">Líquido, olor fuerte, baja </w:t>
            </w:r>
            <w:r w:rsidR="006805C7" w:rsidRPr="006805C7">
              <w:rPr>
                <w:rFonts w:ascii="Times New Roman" w:hAnsi="Times New Roman" w:cs="Times New Roman"/>
                <w:sz w:val="24"/>
                <w:szCs w:val="24"/>
              </w:rPr>
              <w:t>viscosidad</w:t>
            </w:r>
          </w:p>
        </w:tc>
      </w:tr>
      <w:tr w:rsidR="006805C7" w:rsidRPr="006805C7" w:rsidTr="00680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BF2F7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Instrucciones de uso</w:t>
            </w:r>
          </w:p>
        </w:tc>
        <w:tc>
          <w:tcPr>
            <w:tcW w:w="7195" w:type="dxa"/>
            <w:vAlign w:val="center"/>
          </w:tcPr>
          <w:p w:rsidR="0080293A" w:rsidRPr="006805C7" w:rsidRDefault="00BF2F77" w:rsidP="0068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Aplicar con una brocha en la superficie de madera que quiere mantener seca</w:t>
            </w:r>
          </w:p>
        </w:tc>
        <w:bookmarkStart w:id="0" w:name="_GoBack"/>
        <w:bookmarkEnd w:id="0"/>
      </w:tr>
      <w:tr w:rsidR="006805C7" w:rsidRPr="006805C7" w:rsidTr="00680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80293A" w:rsidRPr="006805C7" w:rsidRDefault="006805C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Presentación</w:t>
            </w:r>
          </w:p>
        </w:tc>
        <w:tc>
          <w:tcPr>
            <w:tcW w:w="7195" w:type="dxa"/>
            <w:vAlign w:val="center"/>
          </w:tcPr>
          <w:p w:rsidR="0080293A" w:rsidRPr="006805C7" w:rsidRDefault="00BF2F77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-Cuñete</w:t>
            </w:r>
          </w:p>
          <w:p w:rsidR="00BF2F77" w:rsidRPr="006805C7" w:rsidRDefault="00BF2F77" w:rsidP="0068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-1 litro</w:t>
            </w:r>
          </w:p>
        </w:tc>
      </w:tr>
      <w:tr w:rsidR="006805C7" w:rsidRPr="006805C7" w:rsidTr="006805C7">
        <w:trPr>
          <w:trHeight w:val="1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5" w:type="dxa"/>
            <w:vAlign w:val="center"/>
          </w:tcPr>
          <w:p w:rsidR="006805C7" w:rsidRPr="006805C7" w:rsidRDefault="006805C7" w:rsidP="00680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sz w:val="24"/>
                <w:szCs w:val="24"/>
              </w:rPr>
              <w:t>Código de barras</w:t>
            </w:r>
          </w:p>
        </w:tc>
        <w:tc>
          <w:tcPr>
            <w:tcW w:w="7195" w:type="dxa"/>
            <w:vAlign w:val="center"/>
          </w:tcPr>
          <w:p w:rsidR="006805C7" w:rsidRPr="006805C7" w:rsidRDefault="006805C7" w:rsidP="00680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05C7">
              <w:rPr>
                <w:rFonts w:ascii="Times New Roman" w:hAnsi="Times New Roman" w:cs="Times New Roman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30480</wp:posOffset>
                  </wp:positionV>
                  <wp:extent cx="1933575" cy="613410"/>
                  <wp:effectExtent l="0" t="0" r="0" b="0"/>
                  <wp:wrapNone/>
                  <wp:docPr id="8" name="Imagen 8" descr="C:\Users\samara\Downloads\barcode (1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mara\Downloads\barcode (1)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88"/>
                          <a:stretch/>
                        </pic:blipFill>
                        <pic:spPr bwMode="auto">
                          <a:xfrm>
                            <a:off x="0" y="0"/>
                            <a:ext cx="193357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05555" w:rsidRDefault="0096169D">
      <w:r w:rsidRPr="0096169D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2949575</wp:posOffset>
            </wp:positionV>
            <wp:extent cx="1062990" cy="583488"/>
            <wp:effectExtent l="0" t="0" r="3810" b="7620"/>
            <wp:wrapNone/>
            <wp:docPr id="4" name="Imagen 4" descr="C:\Users\samara\Downloads\ba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ara\Downloads\barcod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1062990" cy="58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5555" w:rsidSect="008029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00"/>
    <w:rsid w:val="00246975"/>
    <w:rsid w:val="00461AC4"/>
    <w:rsid w:val="00464CDE"/>
    <w:rsid w:val="004E2900"/>
    <w:rsid w:val="006805C7"/>
    <w:rsid w:val="0080293A"/>
    <w:rsid w:val="008B2A3C"/>
    <w:rsid w:val="008F5D61"/>
    <w:rsid w:val="0096169D"/>
    <w:rsid w:val="00BF2F77"/>
    <w:rsid w:val="00C61F11"/>
    <w:rsid w:val="00D05555"/>
    <w:rsid w:val="00DB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56B7"/>
  <w15:chartTrackingRefBased/>
  <w15:docId w15:val="{A9F4EAAC-4B93-4B8C-9C70-DA7EA644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nt9">
    <w:name w:val="font_9"/>
    <w:basedOn w:val="Normal"/>
    <w:rsid w:val="00C6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olor24">
    <w:name w:val="color_24"/>
    <w:basedOn w:val="Fuentedeprrafopredeter"/>
    <w:rsid w:val="00C61F11"/>
  </w:style>
  <w:style w:type="character" w:customStyle="1" w:styleId="apple-converted-space">
    <w:name w:val="apple-converted-space"/>
    <w:basedOn w:val="Fuentedeprrafopredeter"/>
    <w:rsid w:val="00C61F11"/>
  </w:style>
  <w:style w:type="character" w:styleId="Hipervnculo">
    <w:name w:val="Hyperlink"/>
    <w:basedOn w:val="Fuentedeprrafopredeter"/>
    <w:uiPriority w:val="99"/>
    <w:unhideWhenUsed/>
    <w:rsid w:val="00C61F1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0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6805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805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F31E-6910-43C0-9216-33B1486A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M</dc:creator>
  <cp:keywords/>
  <dc:description/>
  <cp:lastModifiedBy>Sami M</cp:lastModifiedBy>
  <cp:revision>3</cp:revision>
  <dcterms:created xsi:type="dcterms:W3CDTF">2016-11-02T22:30:00Z</dcterms:created>
  <dcterms:modified xsi:type="dcterms:W3CDTF">2016-11-02T22:48:00Z</dcterms:modified>
</cp:coreProperties>
</file>